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03B61" w14:textId="77777777" w:rsidR="00725884" w:rsidRDefault="00E87620" w:rsidP="00E87620">
      <w:pPr>
        <w:jc w:val="center"/>
        <w:rPr>
          <w:b/>
          <w:bCs/>
          <w:sz w:val="36"/>
          <w:szCs w:val="36"/>
        </w:rPr>
      </w:pPr>
      <w:r w:rsidRPr="00EA64ED">
        <w:rPr>
          <w:b/>
          <w:bCs/>
          <w:sz w:val="36"/>
          <w:szCs w:val="36"/>
        </w:rPr>
        <w:t xml:space="preserve">Project Benson </w:t>
      </w:r>
      <w:r w:rsidR="00337E5F">
        <w:rPr>
          <w:b/>
          <w:bCs/>
          <w:sz w:val="36"/>
          <w:szCs w:val="36"/>
        </w:rPr>
        <w:t>-</w:t>
      </w:r>
      <w:r w:rsidRPr="00EA64ED">
        <w:rPr>
          <w:b/>
          <w:bCs/>
          <w:sz w:val="36"/>
          <w:szCs w:val="36"/>
        </w:rPr>
        <w:t xml:space="preserve"> Business Proposal</w:t>
      </w:r>
    </w:p>
    <w:p w14:paraId="6ECCAD9F" w14:textId="277D0007" w:rsidR="00520654" w:rsidRDefault="00CC132D" w:rsidP="00CC132D">
      <w:pPr>
        <w:jc w:val="center"/>
      </w:pPr>
      <w:r>
        <w:t xml:space="preserve">By </w:t>
      </w:r>
      <w:r w:rsidR="008D783C">
        <w:t>Emmanue</w:t>
      </w:r>
      <w:r>
        <w:t>le, Frederik and Gavin</w:t>
      </w:r>
    </w:p>
    <w:p w14:paraId="03A024F6" w14:textId="77777777" w:rsidR="00B56DBB" w:rsidRDefault="00B56DBB" w:rsidP="00EA64ED"/>
    <w:p w14:paraId="2BEBAF0F" w14:textId="7132C10A" w:rsidR="00EA64ED" w:rsidRDefault="00EA64ED" w:rsidP="00EA64ED">
      <w:r>
        <w:t>Summary</w:t>
      </w:r>
    </w:p>
    <w:p w14:paraId="0BA790A5" w14:textId="77777777" w:rsidR="00EA64ED" w:rsidRDefault="00EA64ED" w:rsidP="00EA64ED"/>
    <w:p w14:paraId="3664B447" w14:textId="4CC04771" w:rsidR="00E322A0" w:rsidRDefault="00E02C73" w:rsidP="00905FEF">
      <w:pPr>
        <w:jc w:val="both"/>
      </w:pPr>
      <w:r>
        <w:t xml:space="preserve">The following document </w:t>
      </w:r>
      <w:r w:rsidR="00EA64ED">
        <w:t>con</w:t>
      </w:r>
      <w:r w:rsidR="00337E5F">
        <w:t xml:space="preserve">stitutes a proposal tendered by Metis </w:t>
      </w:r>
      <w:r w:rsidR="00845B1F">
        <w:t xml:space="preserve">Data Science </w:t>
      </w:r>
      <w:r w:rsidR="00EA64ED">
        <w:t xml:space="preserve">Consulting </w:t>
      </w:r>
      <w:r w:rsidR="00845B1F">
        <w:t>Firm</w:t>
      </w:r>
      <w:r w:rsidR="005E2620">
        <w:t xml:space="preserve">    </w:t>
      </w:r>
      <w:r w:rsidR="00845B1F">
        <w:t xml:space="preserve">(“Metis”) </w:t>
      </w:r>
      <w:r w:rsidR="00EA64ED">
        <w:t xml:space="preserve">to assist </w:t>
      </w:r>
      <w:r>
        <w:t xml:space="preserve">the New York Red Bulls </w:t>
      </w:r>
      <w:r w:rsidR="00C551A2">
        <w:t xml:space="preserve">soccer team </w:t>
      </w:r>
      <w:r w:rsidR="00845B1F">
        <w:t>(the “Client</w:t>
      </w:r>
      <w:r w:rsidR="00337E5F">
        <w:t xml:space="preserve">”) </w:t>
      </w:r>
      <w:r w:rsidR="00EA64ED">
        <w:t>in the research</w:t>
      </w:r>
      <w:r w:rsidR="00337E5F">
        <w:t xml:space="preserve"> and optimization of</w:t>
      </w:r>
      <w:r w:rsidR="00513F5B">
        <w:t xml:space="preserve"> its </w:t>
      </w:r>
      <w:r w:rsidR="00B64446">
        <w:t xml:space="preserve">street team </w:t>
      </w:r>
      <w:r w:rsidR="00513F5B">
        <w:t>marketing activities</w:t>
      </w:r>
      <w:r w:rsidR="00F108DD">
        <w:t xml:space="preserve"> </w:t>
      </w:r>
      <w:r w:rsidR="00B64446">
        <w:t xml:space="preserve">using </w:t>
      </w:r>
      <w:r w:rsidR="00F108DD">
        <w:t xml:space="preserve">information repositories including </w:t>
      </w:r>
      <w:r w:rsidR="007544BF">
        <w:t xml:space="preserve">the </w:t>
      </w:r>
      <w:r w:rsidR="00844444">
        <w:t>MTA transit ridership</w:t>
      </w:r>
      <w:r w:rsidR="00F108DD">
        <w:t xml:space="preserve"> database</w:t>
      </w:r>
      <w:r w:rsidR="00337E5F">
        <w:t>.</w:t>
      </w:r>
      <w:r w:rsidR="00845B1F">
        <w:t xml:space="preserve">  The team at Metis has made an assessment of the Client’s request and </w:t>
      </w:r>
      <w:r w:rsidR="00844444">
        <w:t xml:space="preserve">we now outline the results of </w:t>
      </w:r>
      <w:r w:rsidR="00845B1F">
        <w:t>our preliminary ana</w:t>
      </w:r>
      <w:r w:rsidR="00844444">
        <w:t>lysis below</w:t>
      </w:r>
      <w:r w:rsidR="00845B1F">
        <w:t xml:space="preserve">: </w:t>
      </w:r>
    </w:p>
    <w:p w14:paraId="7363A39A" w14:textId="77777777" w:rsidR="00845B1F" w:rsidRDefault="00845B1F" w:rsidP="00905FEF">
      <w:pPr>
        <w:jc w:val="both"/>
      </w:pPr>
    </w:p>
    <w:p w14:paraId="0CBF34F4" w14:textId="317D0AC2" w:rsidR="00845B1F" w:rsidRDefault="00845B1F" w:rsidP="00905FEF">
      <w:pPr>
        <w:pStyle w:val="ListParagraph"/>
        <w:numPr>
          <w:ilvl w:val="0"/>
          <w:numId w:val="3"/>
        </w:numPr>
        <w:jc w:val="both"/>
      </w:pPr>
      <w:r>
        <w:t>Statistic</w:t>
      </w:r>
      <w:r w:rsidR="00F108DD">
        <w:t>s show that</w:t>
      </w:r>
      <w:r w:rsidR="00844444">
        <w:t xml:space="preserve"> youth participation in playing soccer</w:t>
      </w:r>
      <w:r w:rsidR="00F108DD">
        <w:t xml:space="preserve"> continues to tr</w:t>
      </w:r>
      <w:r w:rsidR="00905FEF">
        <w:t>end upwards and may represent an ideal</w:t>
      </w:r>
      <w:r w:rsidR="00F108DD">
        <w:t xml:space="preserve"> demographic group </w:t>
      </w:r>
      <w:r w:rsidR="00B56DBB">
        <w:t xml:space="preserve">(i.e. school children under 18 years of age) </w:t>
      </w:r>
      <w:r w:rsidR="00F108DD">
        <w:t xml:space="preserve">for targeted marketing efforts. </w:t>
      </w:r>
    </w:p>
    <w:p w14:paraId="193F28D8" w14:textId="77777777" w:rsidR="00C579DD" w:rsidRDefault="00C579DD" w:rsidP="00C579DD">
      <w:pPr>
        <w:pStyle w:val="ListParagraph"/>
        <w:jc w:val="both"/>
      </w:pPr>
    </w:p>
    <w:p w14:paraId="270E95FA" w14:textId="7A2FD966" w:rsidR="00C579DD" w:rsidRDefault="00C579DD" w:rsidP="00C579DD">
      <w:pPr>
        <w:pStyle w:val="ListParagraph"/>
        <w:jc w:val="both"/>
      </w:pPr>
      <w:r>
        <w:rPr>
          <w:noProof/>
        </w:rPr>
        <w:drawing>
          <wp:inline distT="0" distB="0" distL="0" distR="0" wp14:anchorId="30C2E8C5" wp14:editId="45D01F81">
            <wp:extent cx="6057900" cy="2539640"/>
            <wp:effectExtent l="0" t="0" r="0" b="635"/>
            <wp:docPr id="1" name="Picture 1" descr="GFHD2:Users:gavinfosterhome:Desktop:Screen Shot 2015-01-16 at 9.56.5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FHD2:Users:gavinfosterhome:Desktop:Screen Shot 2015-01-16 at 9.56.55 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191" cy="254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FAAAB" w14:textId="77777777" w:rsidR="00844444" w:rsidRDefault="00844444" w:rsidP="00905FEF">
      <w:pPr>
        <w:pStyle w:val="ListParagraph"/>
        <w:jc w:val="both"/>
      </w:pPr>
    </w:p>
    <w:p w14:paraId="19316C3D" w14:textId="77777777" w:rsidR="00C579DD" w:rsidRDefault="00C579DD" w:rsidP="00C579DD">
      <w:pPr>
        <w:jc w:val="both"/>
      </w:pPr>
    </w:p>
    <w:p w14:paraId="458CC1CF" w14:textId="6DF12668" w:rsidR="00845B1F" w:rsidRDefault="00844444" w:rsidP="00905FEF">
      <w:pPr>
        <w:pStyle w:val="ListParagraph"/>
        <w:numPr>
          <w:ilvl w:val="0"/>
          <w:numId w:val="3"/>
        </w:numPr>
        <w:jc w:val="both"/>
      </w:pPr>
      <w:r>
        <w:t>Ridership varies over</w:t>
      </w:r>
      <w:r w:rsidR="00A20498">
        <w:t xml:space="preserve"> </w:t>
      </w:r>
      <w:r>
        <w:t>time and further analysis will reveal the optimal dates and times, b</w:t>
      </w:r>
      <w:r w:rsidR="00C579DD">
        <w:t xml:space="preserve">ased on both seasonal and </w:t>
      </w:r>
      <w:r>
        <w:t>da</w:t>
      </w:r>
      <w:r w:rsidR="00C579DD">
        <w:t>il</w:t>
      </w:r>
      <w:r>
        <w:t>y</w:t>
      </w:r>
      <w:r w:rsidR="00905FEF">
        <w:t xml:space="preserve"> fluctuations</w:t>
      </w:r>
      <w:r>
        <w:t>.</w:t>
      </w:r>
    </w:p>
    <w:p w14:paraId="1D390C3D" w14:textId="77777777" w:rsidR="007544BF" w:rsidRDefault="007544BF" w:rsidP="007544BF">
      <w:pPr>
        <w:pStyle w:val="ListParagraph"/>
        <w:jc w:val="both"/>
      </w:pPr>
    </w:p>
    <w:p w14:paraId="39208AE8" w14:textId="1D9F2F62" w:rsidR="00C579DD" w:rsidRDefault="00C579DD" w:rsidP="00C579DD">
      <w:pPr>
        <w:ind w:left="720"/>
        <w:jc w:val="both"/>
      </w:pPr>
      <w:r>
        <w:rPr>
          <w:noProof/>
        </w:rPr>
        <w:drawing>
          <wp:inline distT="0" distB="0" distL="0" distR="0" wp14:anchorId="5ED77125" wp14:editId="1B0241FC">
            <wp:extent cx="6400800" cy="1617345"/>
            <wp:effectExtent l="0" t="0" r="0" b="8255"/>
            <wp:docPr id="3" name="Picture 3" descr="GFHD2:Users:gavinfosterhome:Desktop:42_ST-TIMES_S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FHD2:Users:gavinfosterhome:Desktop:42_ST-TIMES_SQ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7F869" w14:textId="77777777" w:rsidR="00C579DD" w:rsidRDefault="00C579DD" w:rsidP="00C579DD">
      <w:pPr>
        <w:jc w:val="both"/>
      </w:pPr>
    </w:p>
    <w:p w14:paraId="1682149D" w14:textId="77777777" w:rsidR="00A95A88" w:rsidRDefault="00A95A88" w:rsidP="00C579DD">
      <w:pPr>
        <w:jc w:val="both"/>
      </w:pPr>
    </w:p>
    <w:p w14:paraId="175D9A16" w14:textId="77777777" w:rsidR="00A95A88" w:rsidRDefault="00A95A88" w:rsidP="00C579DD">
      <w:pPr>
        <w:jc w:val="both"/>
      </w:pPr>
    </w:p>
    <w:p w14:paraId="7CED09AB" w14:textId="77777777" w:rsidR="00A95A88" w:rsidRDefault="00A95A88" w:rsidP="00C579DD">
      <w:pPr>
        <w:jc w:val="both"/>
      </w:pPr>
    </w:p>
    <w:p w14:paraId="2C98D07F" w14:textId="77777777" w:rsidR="00A95A88" w:rsidRDefault="00A95A88" w:rsidP="00C579DD">
      <w:pPr>
        <w:jc w:val="both"/>
      </w:pPr>
    </w:p>
    <w:p w14:paraId="7D8356D9" w14:textId="77777777" w:rsidR="00A95A88" w:rsidRDefault="00A95A88" w:rsidP="00C579DD">
      <w:pPr>
        <w:jc w:val="both"/>
      </w:pPr>
    </w:p>
    <w:p w14:paraId="1A2CAE2A" w14:textId="77777777" w:rsidR="005A05DE" w:rsidRDefault="005A05DE" w:rsidP="00C579DD">
      <w:pPr>
        <w:jc w:val="both"/>
      </w:pPr>
    </w:p>
    <w:p w14:paraId="32A7C44F" w14:textId="77777777" w:rsidR="00A95A88" w:rsidRDefault="00A95A88" w:rsidP="00C579DD">
      <w:pPr>
        <w:jc w:val="both"/>
      </w:pPr>
    </w:p>
    <w:p w14:paraId="6922DFBE" w14:textId="77777777" w:rsidR="00A95A88" w:rsidRDefault="00A95A88" w:rsidP="00C579DD">
      <w:pPr>
        <w:jc w:val="both"/>
      </w:pPr>
    </w:p>
    <w:p w14:paraId="628E4027" w14:textId="77777777" w:rsidR="00306F05" w:rsidRDefault="00306F05" w:rsidP="00C579DD">
      <w:pPr>
        <w:jc w:val="both"/>
      </w:pPr>
    </w:p>
    <w:p w14:paraId="6907CE72" w14:textId="77777777" w:rsidR="00F108DD" w:rsidRDefault="00F108DD" w:rsidP="00905FEF">
      <w:pPr>
        <w:jc w:val="both"/>
      </w:pPr>
    </w:p>
    <w:p w14:paraId="616489D0" w14:textId="4454CE25" w:rsidR="00F108DD" w:rsidRDefault="00B56DBB" w:rsidP="00905FEF">
      <w:pPr>
        <w:pStyle w:val="ListParagraph"/>
        <w:numPr>
          <w:ilvl w:val="0"/>
          <w:numId w:val="3"/>
        </w:numPr>
        <w:jc w:val="both"/>
      </w:pPr>
      <w:r>
        <w:t>The volume of ridership activity</w:t>
      </w:r>
      <w:r w:rsidR="00F108DD">
        <w:t xml:space="preserve"> </w:t>
      </w:r>
      <w:r>
        <w:t xml:space="preserve">varies widely </w:t>
      </w:r>
      <w:r w:rsidR="00F108DD">
        <w:t>at each sta</w:t>
      </w:r>
      <w:r>
        <w:t>tion</w:t>
      </w:r>
      <w:r w:rsidR="00905FEF">
        <w:t>.</w:t>
      </w:r>
    </w:p>
    <w:p w14:paraId="1DD1719F" w14:textId="77777777" w:rsidR="00A95A88" w:rsidRDefault="00A95A88" w:rsidP="00A95A88">
      <w:pPr>
        <w:pStyle w:val="ListParagraph"/>
        <w:jc w:val="both"/>
      </w:pPr>
    </w:p>
    <w:p w14:paraId="070090A5" w14:textId="2D48405D" w:rsidR="00A95A88" w:rsidRDefault="00A95A88" w:rsidP="00A95A88">
      <w:pPr>
        <w:pStyle w:val="ListParagraph"/>
        <w:jc w:val="both"/>
      </w:pPr>
      <w:r>
        <w:rPr>
          <w:noProof/>
        </w:rPr>
        <w:drawing>
          <wp:inline distT="0" distB="0" distL="0" distR="0" wp14:anchorId="47DA0188" wp14:editId="4F136180">
            <wp:extent cx="4114784" cy="2722033"/>
            <wp:effectExtent l="0" t="0" r="635" b="0"/>
            <wp:docPr id="4" name="Picture 4" descr="GFHD2:Users:gavinfosterhome:Desktop:ridership_per_station_6_wee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FHD2:Users:gavinfosterhome:Desktop:ridership_per_station_6_week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922" cy="272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7BF0F" w14:textId="77777777" w:rsidR="00A95A88" w:rsidRDefault="00A95A88" w:rsidP="00A95A88">
      <w:pPr>
        <w:pStyle w:val="ListParagraph"/>
        <w:jc w:val="both"/>
      </w:pPr>
    </w:p>
    <w:p w14:paraId="5B492092" w14:textId="6FB29438" w:rsidR="00A95A88" w:rsidRDefault="005A05DE" w:rsidP="007544BF">
      <w:pPr>
        <w:pStyle w:val="ListParagraph"/>
        <w:numPr>
          <w:ilvl w:val="0"/>
          <w:numId w:val="3"/>
        </w:numPr>
        <w:jc w:val="both"/>
      </w:pPr>
      <w:r>
        <w:t>Geographical location</w:t>
      </w:r>
      <w:r w:rsidR="0003329B">
        <w:t xml:space="preserve"> of schools (red icon) </w:t>
      </w:r>
      <w:r w:rsidR="00C579DD">
        <w:t>versus subway stations</w:t>
      </w:r>
      <w:r w:rsidR="0003329B">
        <w:t xml:space="preserve"> (blue icon)</w:t>
      </w:r>
      <w:r w:rsidR="00C579DD">
        <w:t xml:space="preserve"> illustrates that the population density of the youth is not consistent across different locations in the city. </w:t>
      </w:r>
    </w:p>
    <w:p w14:paraId="2AF035CD" w14:textId="148DD4DB" w:rsidR="00A95A88" w:rsidRDefault="00C579DD" w:rsidP="007544BF">
      <w:pPr>
        <w:ind w:left="360"/>
        <w:jc w:val="both"/>
      </w:pPr>
      <w:r>
        <w:t xml:space="preserve"> </w:t>
      </w:r>
      <w:r w:rsidR="005A05DE">
        <w:rPr>
          <w:noProof/>
        </w:rPr>
        <w:drawing>
          <wp:inline distT="0" distB="0" distL="0" distR="0" wp14:anchorId="6B8BC374" wp14:editId="20BEB976">
            <wp:extent cx="4309533" cy="2954655"/>
            <wp:effectExtent l="0" t="0" r="8890" b="0"/>
            <wp:docPr id="6" name="Picture 6" descr="GFHD2:Users:gavinfosterhome:Desktop:Screen Shot 2015-01-16 at 10.46.0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FHD2:Users:gavinfosterhome:Desktop:Screen Shot 2015-01-16 at 10.46.08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693" cy="295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5DE">
        <w:rPr>
          <w:noProof/>
        </w:rPr>
        <w:t xml:space="preserve"> </w:t>
      </w:r>
      <w:r w:rsidR="00A95A88">
        <w:rPr>
          <w:noProof/>
        </w:rPr>
        <w:drawing>
          <wp:inline distT="0" distB="0" distL="0" distR="0" wp14:anchorId="2B85AC77" wp14:editId="380A50C6">
            <wp:extent cx="4457700" cy="2777490"/>
            <wp:effectExtent l="0" t="0" r="12700" b="0"/>
            <wp:docPr id="5" name="Picture 5" descr="GFHD2:Users:gavinfosterhome:Desktop:Screen Shot 2015-01-16 at 10.05.2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FHD2:Users:gavinfosterhome:Desktop:Screen Shot 2015-01-16 at 10.05.26 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827" cy="27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03079" w14:textId="77777777" w:rsidR="00CC132D" w:rsidRDefault="00CC132D" w:rsidP="00EA64ED"/>
    <w:p w14:paraId="2AF34DF4" w14:textId="72915824" w:rsidR="00EA64ED" w:rsidRDefault="00B64446" w:rsidP="00EA64ED">
      <w:r>
        <w:t>Our Approach</w:t>
      </w:r>
      <w:r w:rsidR="00905FEF">
        <w:t xml:space="preserve"> </w:t>
      </w:r>
    </w:p>
    <w:p w14:paraId="319BDC98" w14:textId="77777777" w:rsidR="005E2620" w:rsidRDefault="005E2620" w:rsidP="005E2620">
      <w:pPr>
        <w:jc w:val="both"/>
      </w:pPr>
    </w:p>
    <w:p w14:paraId="3DF40C22" w14:textId="77777777" w:rsidR="005A05DE" w:rsidRDefault="00A95A88" w:rsidP="00B64446">
      <w:pPr>
        <w:pStyle w:val="ListParagraph"/>
        <w:numPr>
          <w:ilvl w:val="0"/>
          <w:numId w:val="2"/>
        </w:numPr>
        <w:jc w:val="both"/>
      </w:pPr>
      <w:r>
        <w:t>Metis employs an iterative process management approach to all of its client</w:t>
      </w:r>
      <w:r w:rsidR="004E79F9">
        <w:t xml:space="preserve"> engagements.  For </w:t>
      </w:r>
      <w:r w:rsidR="0072564E">
        <w:t xml:space="preserve">this </w:t>
      </w:r>
      <w:r w:rsidR="004E79F9">
        <w:t>engagement we intend to</w:t>
      </w:r>
      <w:r w:rsidR="005A05DE">
        <w:t>:</w:t>
      </w:r>
    </w:p>
    <w:p w14:paraId="47B18E19" w14:textId="77777777" w:rsidR="005A05DE" w:rsidRDefault="005A05DE" w:rsidP="005A05DE">
      <w:pPr>
        <w:pStyle w:val="ListParagraph"/>
        <w:jc w:val="both"/>
      </w:pPr>
    </w:p>
    <w:p w14:paraId="0A487E3B" w14:textId="60F244EF" w:rsidR="005A05DE" w:rsidRDefault="005A05DE" w:rsidP="005A05DE">
      <w:pPr>
        <w:pStyle w:val="ListParagraph"/>
        <w:numPr>
          <w:ilvl w:val="1"/>
          <w:numId w:val="2"/>
        </w:numPr>
        <w:jc w:val="both"/>
      </w:pPr>
      <w:r>
        <w:t>P</w:t>
      </w:r>
      <w:r w:rsidR="0072564E">
        <w:t>erform our analysis to the c</w:t>
      </w:r>
      <w:r w:rsidR="00A95A88">
        <w:t>lient</w:t>
      </w:r>
      <w:r w:rsidR="0072564E">
        <w:t>’</w:t>
      </w:r>
      <w:r w:rsidR="00A95A88">
        <w:t>s specifications</w:t>
      </w:r>
      <w:r>
        <w:t>;</w:t>
      </w:r>
    </w:p>
    <w:p w14:paraId="048CB20E" w14:textId="77777777" w:rsidR="005A05DE" w:rsidRDefault="005A05DE" w:rsidP="005A05DE">
      <w:pPr>
        <w:pStyle w:val="ListParagraph"/>
        <w:ind w:left="1440"/>
        <w:jc w:val="both"/>
      </w:pPr>
    </w:p>
    <w:p w14:paraId="47153E5D" w14:textId="6E52B0B5" w:rsidR="005A05DE" w:rsidRDefault="005A05DE" w:rsidP="005A05DE">
      <w:pPr>
        <w:pStyle w:val="ListParagraph"/>
        <w:numPr>
          <w:ilvl w:val="1"/>
          <w:numId w:val="2"/>
        </w:numPr>
        <w:jc w:val="both"/>
      </w:pPr>
      <w:r>
        <w:t>P</w:t>
      </w:r>
      <w:r w:rsidR="0072564E">
        <w:t xml:space="preserve">rovide a </w:t>
      </w:r>
      <w:r w:rsidR="004E79F9">
        <w:t>prototype</w:t>
      </w:r>
      <w:r w:rsidR="0072564E">
        <w:t xml:space="preserve"> to the client for review</w:t>
      </w:r>
      <w:r>
        <w:t>;</w:t>
      </w:r>
    </w:p>
    <w:p w14:paraId="30DB5FC3" w14:textId="77777777" w:rsidR="005A05DE" w:rsidRDefault="005A05DE" w:rsidP="005A05DE">
      <w:pPr>
        <w:jc w:val="both"/>
      </w:pPr>
    </w:p>
    <w:p w14:paraId="755208AF" w14:textId="77777777" w:rsidR="005A05DE" w:rsidRDefault="005A05DE" w:rsidP="005A05DE">
      <w:pPr>
        <w:pStyle w:val="ListParagraph"/>
        <w:numPr>
          <w:ilvl w:val="1"/>
          <w:numId w:val="2"/>
        </w:numPr>
        <w:jc w:val="both"/>
      </w:pPr>
      <w:r>
        <w:t>I</w:t>
      </w:r>
      <w:r w:rsidR="00430F8B">
        <w:t>ncorporate client feedback</w:t>
      </w:r>
      <w:r w:rsidR="004E79F9">
        <w:t xml:space="preserve"> </w:t>
      </w:r>
      <w:r w:rsidR="00430F8B">
        <w:t xml:space="preserve">from the review session </w:t>
      </w:r>
      <w:r w:rsidR="004E79F9">
        <w:t>and</w:t>
      </w:r>
      <w:r>
        <w:t>;</w:t>
      </w:r>
    </w:p>
    <w:p w14:paraId="712D95A8" w14:textId="77777777" w:rsidR="005A05DE" w:rsidRDefault="005A05DE" w:rsidP="005A05DE">
      <w:pPr>
        <w:jc w:val="both"/>
      </w:pPr>
    </w:p>
    <w:p w14:paraId="4D2E586F" w14:textId="3E6BC6AC" w:rsidR="00A95A88" w:rsidRDefault="004E79F9" w:rsidP="005A05DE">
      <w:pPr>
        <w:pStyle w:val="ListParagraph"/>
        <w:numPr>
          <w:ilvl w:val="1"/>
          <w:numId w:val="2"/>
        </w:numPr>
        <w:jc w:val="both"/>
      </w:pPr>
      <w:r>
        <w:t xml:space="preserve"> </w:t>
      </w:r>
      <w:r w:rsidR="005A05DE">
        <w:t>P</w:t>
      </w:r>
      <w:r>
        <w:t>roduce the final deliverab</w:t>
      </w:r>
      <w:r w:rsidR="0072564E">
        <w:t xml:space="preserve">le. </w:t>
      </w:r>
      <w:r>
        <w:t xml:space="preserve"> </w:t>
      </w:r>
    </w:p>
    <w:p w14:paraId="1B9475EF" w14:textId="77777777" w:rsidR="00A95A88" w:rsidRDefault="00A95A88" w:rsidP="00A95A88">
      <w:pPr>
        <w:pStyle w:val="ListParagraph"/>
        <w:jc w:val="both"/>
      </w:pPr>
    </w:p>
    <w:p w14:paraId="79AF5390" w14:textId="4B944B51" w:rsidR="00513F5B" w:rsidRDefault="0072564E" w:rsidP="00B64446">
      <w:pPr>
        <w:pStyle w:val="ListParagraph"/>
        <w:numPr>
          <w:ilvl w:val="0"/>
          <w:numId w:val="2"/>
        </w:numPr>
        <w:jc w:val="both"/>
      </w:pPr>
      <w:r>
        <w:t>Our team will u</w:t>
      </w:r>
      <w:r w:rsidR="005577BD">
        <w:t>tilize</w:t>
      </w:r>
      <w:r w:rsidR="00B33A98">
        <w:t xml:space="preserve"> </w:t>
      </w:r>
      <w:r w:rsidR="005577BD">
        <w:t xml:space="preserve">cutting edge </w:t>
      </w:r>
      <w:r w:rsidR="00B33A98">
        <w:t xml:space="preserve">data science techniques </w:t>
      </w:r>
      <w:r w:rsidR="005577BD">
        <w:t xml:space="preserve">and tools </w:t>
      </w:r>
      <w:r w:rsidR="00B33A98">
        <w:t>to infer key insights on MTA ridership</w:t>
      </w:r>
      <w:r w:rsidR="00A95A88">
        <w:t xml:space="preserve"> per the client’s request</w:t>
      </w:r>
      <w:r w:rsidR="00451D01">
        <w:t>.</w:t>
      </w:r>
    </w:p>
    <w:p w14:paraId="64FB1AE5" w14:textId="77777777" w:rsidR="00B56DBB" w:rsidRDefault="00B56DBB" w:rsidP="00B64446">
      <w:pPr>
        <w:pStyle w:val="ListParagraph"/>
        <w:jc w:val="both"/>
      </w:pPr>
    </w:p>
    <w:p w14:paraId="113D7F1D" w14:textId="382D8E64" w:rsidR="005577BD" w:rsidRDefault="0072564E" w:rsidP="00B64446">
      <w:pPr>
        <w:pStyle w:val="ListParagraph"/>
        <w:numPr>
          <w:ilvl w:val="0"/>
          <w:numId w:val="2"/>
        </w:numPr>
        <w:jc w:val="both"/>
      </w:pPr>
      <w:r>
        <w:t>To e</w:t>
      </w:r>
      <w:r w:rsidR="00A95A88">
        <w:t xml:space="preserve">nhance the analysis </w:t>
      </w:r>
      <w:r>
        <w:t xml:space="preserve">we propose the use of </w:t>
      </w:r>
      <w:r w:rsidR="00B64446">
        <w:t xml:space="preserve">other data sources </w:t>
      </w:r>
      <w:r w:rsidR="005577BD">
        <w:t>including:</w:t>
      </w:r>
    </w:p>
    <w:p w14:paraId="2194611D" w14:textId="77777777" w:rsidR="005577BD" w:rsidRDefault="005577BD" w:rsidP="005577BD">
      <w:pPr>
        <w:jc w:val="both"/>
      </w:pPr>
    </w:p>
    <w:p w14:paraId="5797612B" w14:textId="07819431" w:rsidR="00B64446" w:rsidRDefault="005577BD" w:rsidP="005577BD">
      <w:pPr>
        <w:pStyle w:val="ListParagraph"/>
        <w:numPr>
          <w:ilvl w:val="1"/>
          <w:numId w:val="2"/>
        </w:numPr>
        <w:jc w:val="both"/>
      </w:pPr>
      <w:r>
        <w:t>Public</w:t>
      </w:r>
      <w:r w:rsidR="005E2620">
        <w:t>ly</w:t>
      </w:r>
      <w:r>
        <w:t xml:space="preserve"> available data on the dispersion </w:t>
      </w:r>
      <w:r w:rsidR="00B64446">
        <w:t>of school districts in the city.</w:t>
      </w:r>
      <w:r w:rsidR="005A05DE">
        <w:t xml:space="preserve"> (e.g. nycopendata.socrata.com)</w:t>
      </w:r>
      <w:r w:rsidR="007544BF">
        <w:t>;</w:t>
      </w:r>
      <w:r w:rsidR="00B64446">
        <w:t xml:space="preserve"> </w:t>
      </w:r>
    </w:p>
    <w:p w14:paraId="7A86A910" w14:textId="77777777" w:rsidR="005577BD" w:rsidRDefault="005577BD" w:rsidP="005577BD">
      <w:pPr>
        <w:pStyle w:val="ListParagraph"/>
        <w:ind w:left="1440"/>
        <w:jc w:val="both"/>
      </w:pPr>
    </w:p>
    <w:p w14:paraId="127CEF29" w14:textId="111EE2FC" w:rsidR="00B64446" w:rsidRDefault="005577BD" w:rsidP="005577BD">
      <w:pPr>
        <w:pStyle w:val="ListParagraph"/>
        <w:numPr>
          <w:ilvl w:val="1"/>
          <w:numId w:val="2"/>
        </w:numPr>
        <w:jc w:val="both"/>
      </w:pPr>
      <w:r>
        <w:t>P</w:t>
      </w:r>
      <w:r w:rsidR="00B64446">
        <w:t xml:space="preserve">layer participation </w:t>
      </w:r>
      <w:r>
        <w:t xml:space="preserve">statistics produced </w:t>
      </w:r>
      <w:r w:rsidR="00B64446">
        <w:t>by leading youth soccer associati</w:t>
      </w:r>
      <w:r>
        <w:t>ons, leagues and public sector athletic oversight organizations</w:t>
      </w:r>
      <w:r w:rsidR="00B64446">
        <w:t>.</w:t>
      </w:r>
      <w:r w:rsidR="005A05DE">
        <w:t xml:space="preserve"> (e.g. </w:t>
      </w:r>
      <w:r w:rsidR="00D437AC">
        <w:t>www.usyouthsoccer.org)</w:t>
      </w:r>
      <w:r w:rsidR="007544BF">
        <w:t>;</w:t>
      </w:r>
    </w:p>
    <w:p w14:paraId="7BB600E3" w14:textId="77777777" w:rsidR="005577BD" w:rsidRDefault="005577BD" w:rsidP="005577BD">
      <w:pPr>
        <w:jc w:val="both"/>
      </w:pPr>
    </w:p>
    <w:p w14:paraId="0CED42C5" w14:textId="77777777" w:rsidR="00A05503" w:rsidRDefault="00A05503" w:rsidP="00B64446"/>
    <w:p w14:paraId="037D3028" w14:textId="74AD254D" w:rsidR="00A95A88" w:rsidRDefault="00B64446" w:rsidP="00B64446">
      <w:bookmarkStart w:id="0" w:name="_GoBack"/>
      <w:bookmarkEnd w:id="0"/>
      <w:r>
        <w:t>Deliverable</w:t>
      </w:r>
    </w:p>
    <w:p w14:paraId="317CF2B6" w14:textId="77777777" w:rsidR="00A95A88" w:rsidRDefault="00A95A88" w:rsidP="00B64446"/>
    <w:p w14:paraId="09240AD6" w14:textId="616E1CE7" w:rsidR="00C579DD" w:rsidRDefault="002B675C" w:rsidP="007544BF">
      <w:pPr>
        <w:pStyle w:val="ListParagraph"/>
        <w:numPr>
          <w:ilvl w:val="0"/>
          <w:numId w:val="2"/>
        </w:numPr>
        <w:jc w:val="both"/>
      </w:pPr>
      <w:r>
        <w:t xml:space="preserve">At the conclusion of the project, Metis </w:t>
      </w:r>
      <w:r w:rsidR="00430F8B">
        <w:t xml:space="preserve">will </w:t>
      </w:r>
      <w:r>
        <w:t xml:space="preserve">provide the </w:t>
      </w:r>
      <w:r w:rsidR="00C579DD">
        <w:t xml:space="preserve">Client with a </w:t>
      </w:r>
      <w:r>
        <w:t xml:space="preserve">written recommendation </w:t>
      </w:r>
      <w:r w:rsidR="005577BD">
        <w:t xml:space="preserve">including </w:t>
      </w:r>
      <w:r w:rsidR="00C579DD">
        <w:t>a list of subway stations ranked by a combination of ridership and proximity to school</w:t>
      </w:r>
      <w:r w:rsidR="007544BF">
        <w:t xml:space="preserve">s, and </w:t>
      </w:r>
      <w:r w:rsidR="00C579DD">
        <w:t>a summa</w:t>
      </w:r>
      <w:r w:rsidR="007544BF">
        <w:t>rized version of the data an</w:t>
      </w:r>
      <w:r w:rsidR="00C579DD">
        <w:t>d s</w:t>
      </w:r>
      <w:r w:rsidR="005577BD">
        <w:t xml:space="preserve">tatistical analysis </w:t>
      </w:r>
      <w:r w:rsidR="00C579DD">
        <w:t>used to support our conclusions.</w:t>
      </w:r>
    </w:p>
    <w:p w14:paraId="7EA10D53" w14:textId="77777777" w:rsidR="00E840BE" w:rsidRDefault="00E840BE" w:rsidP="007544BF">
      <w:pPr>
        <w:jc w:val="both"/>
      </w:pPr>
    </w:p>
    <w:p w14:paraId="66548323" w14:textId="5B0318A7" w:rsidR="0003329B" w:rsidRDefault="0003329B" w:rsidP="0003329B">
      <w:r>
        <w:t>Fees</w:t>
      </w:r>
    </w:p>
    <w:p w14:paraId="5337CCDA" w14:textId="77777777" w:rsidR="0003329B" w:rsidRDefault="0003329B" w:rsidP="0003329B"/>
    <w:p w14:paraId="1EBA99B2" w14:textId="1A64E50C" w:rsidR="0003329B" w:rsidRDefault="00EC14EE" w:rsidP="0003329B">
      <w:pPr>
        <w:pStyle w:val="ListParagraph"/>
        <w:numPr>
          <w:ilvl w:val="0"/>
          <w:numId w:val="2"/>
        </w:numPr>
        <w:jc w:val="both"/>
      </w:pPr>
      <w:r>
        <w:t>We estimate the total price for our services to be 10,000 Metis dollars.</w:t>
      </w:r>
    </w:p>
    <w:p w14:paraId="0672347E" w14:textId="77777777" w:rsidR="0003329B" w:rsidRDefault="0003329B" w:rsidP="00E840BE"/>
    <w:p w14:paraId="1A75EC28" w14:textId="77777777" w:rsidR="00E840BE" w:rsidRDefault="00E840BE" w:rsidP="00E840BE">
      <w:r>
        <w:t>Acceptance</w:t>
      </w:r>
    </w:p>
    <w:p w14:paraId="6FB67AD7" w14:textId="77777777" w:rsidR="00E840BE" w:rsidRDefault="00E840BE" w:rsidP="00E840BE"/>
    <w:p w14:paraId="5847EF02" w14:textId="3FC90106" w:rsidR="00B56DBB" w:rsidRDefault="007544BF" w:rsidP="007544BF">
      <w:pPr>
        <w:jc w:val="both"/>
      </w:pPr>
      <w:r>
        <w:t>The</w:t>
      </w:r>
      <w:r w:rsidR="00E840BE">
        <w:t xml:space="preserve"> signature</w:t>
      </w:r>
      <w:r>
        <w:t>s below indicate</w:t>
      </w:r>
      <w:r w:rsidR="00E840BE">
        <w:t xml:space="preserve"> acceptance of this proposal and</w:t>
      </w:r>
      <w:r>
        <w:t xml:space="preserve"> its terms, </w:t>
      </w:r>
      <w:r w:rsidR="00E840BE">
        <w:t>and forms an agr</w:t>
      </w:r>
      <w:r w:rsidR="00B56DBB">
        <w:t xml:space="preserve">eement between the Client </w:t>
      </w:r>
      <w:r w:rsidR="00E840BE">
        <w:t>and</w:t>
      </w:r>
      <w:r w:rsidR="00B56DBB">
        <w:t xml:space="preserve"> Metis for the work and deliverables described above.</w:t>
      </w:r>
    </w:p>
    <w:p w14:paraId="0F9AF033" w14:textId="290C6279" w:rsidR="00B56DBB" w:rsidRDefault="00B56DBB" w:rsidP="007544BF">
      <w:pPr>
        <w:jc w:val="both"/>
      </w:pPr>
    </w:p>
    <w:p w14:paraId="1FB9F96E" w14:textId="77777777" w:rsidR="00A95A88" w:rsidRDefault="00A95A88" w:rsidP="00E840BE"/>
    <w:p w14:paraId="62DEB377" w14:textId="52972A25" w:rsidR="00A95A88" w:rsidRDefault="00A95A88" w:rsidP="00E840BE">
      <w:r>
        <w:t>____________________________________________                                ___________________________________________________</w:t>
      </w:r>
    </w:p>
    <w:p w14:paraId="1317568E" w14:textId="731A7679" w:rsidR="00A95A88" w:rsidRDefault="00A95A88" w:rsidP="00E840BE">
      <w:r>
        <w:t>CE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Date</w:t>
      </w:r>
      <w:r>
        <w:tab/>
      </w:r>
    </w:p>
    <w:p w14:paraId="63C9AB16" w14:textId="4AB56773" w:rsidR="00A95A88" w:rsidRDefault="00A95A88" w:rsidP="00E840BE">
      <w:r>
        <w:t xml:space="preserve">Metis Data Science Consulting Firm    </w:t>
      </w:r>
    </w:p>
    <w:p w14:paraId="2C4E754E" w14:textId="77777777" w:rsidR="00A95A88" w:rsidRDefault="00A95A88" w:rsidP="00E840BE"/>
    <w:p w14:paraId="58F6F299" w14:textId="77777777" w:rsidR="00A95A88" w:rsidRDefault="00A95A88" w:rsidP="00E840BE"/>
    <w:p w14:paraId="14C5B971" w14:textId="77777777" w:rsidR="00A95A88" w:rsidRDefault="00A95A88" w:rsidP="00E840BE"/>
    <w:p w14:paraId="4948862B" w14:textId="77777777" w:rsidR="00A95A88" w:rsidRDefault="00A95A88" w:rsidP="00E840BE">
      <w:r>
        <w:t>_____________________________________________</w:t>
      </w:r>
      <w:r>
        <w:tab/>
      </w:r>
      <w:r>
        <w:tab/>
        <w:t xml:space="preserve">          ___________________________________________________</w:t>
      </w:r>
    </w:p>
    <w:p w14:paraId="1E260926" w14:textId="4589A93D" w:rsidR="00A95A88" w:rsidRDefault="00A95A88" w:rsidP="00E840BE">
      <w:r>
        <w:t>Director of Marketing</w:t>
      </w:r>
      <w:r>
        <w:tab/>
      </w:r>
      <w:r>
        <w:tab/>
      </w:r>
      <w:r>
        <w:tab/>
      </w:r>
      <w:r>
        <w:tab/>
        <w:t xml:space="preserve">         Date</w:t>
      </w:r>
      <w:r>
        <w:tab/>
      </w:r>
    </w:p>
    <w:p w14:paraId="36140C90" w14:textId="0B65E112" w:rsidR="00A95A88" w:rsidRDefault="00D437AC" w:rsidP="00E840BE">
      <w:r>
        <w:t>New York Red Bulls</w:t>
      </w:r>
    </w:p>
    <w:sectPr w:rsidR="00A95A88" w:rsidSect="00EC14EE">
      <w:pgSz w:w="12240" w:h="15840"/>
      <w:pgMar w:top="36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B21B7"/>
    <w:multiLevelType w:val="hybridMultilevel"/>
    <w:tmpl w:val="8A44C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D5111C"/>
    <w:multiLevelType w:val="hybridMultilevel"/>
    <w:tmpl w:val="41BC3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FF2F20"/>
    <w:multiLevelType w:val="hybridMultilevel"/>
    <w:tmpl w:val="2322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A09"/>
    <w:rsid w:val="0003329B"/>
    <w:rsid w:val="000B35B8"/>
    <w:rsid w:val="000F7BB3"/>
    <w:rsid w:val="001859B5"/>
    <w:rsid w:val="002B675C"/>
    <w:rsid w:val="002C4708"/>
    <w:rsid w:val="002D30A8"/>
    <w:rsid w:val="00306F05"/>
    <w:rsid w:val="00337E5F"/>
    <w:rsid w:val="003B5C5B"/>
    <w:rsid w:val="00430F8B"/>
    <w:rsid w:val="00451D01"/>
    <w:rsid w:val="004E675B"/>
    <w:rsid w:val="004E79F9"/>
    <w:rsid w:val="00513F5B"/>
    <w:rsid w:val="00520654"/>
    <w:rsid w:val="005577BD"/>
    <w:rsid w:val="005A05DE"/>
    <w:rsid w:val="005A1EF2"/>
    <w:rsid w:val="005E2620"/>
    <w:rsid w:val="0072564E"/>
    <w:rsid w:val="00725884"/>
    <w:rsid w:val="007544BF"/>
    <w:rsid w:val="00844444"/>
    <w:rsid w:val="00845B1F"/>
    <w:rsid w:val="008D783C"/>
    <w:rsid w:val="00905FEF"/>
    <w:rsid w:val="00967766"/>
    <w:rsid w:val="00A05503"/>
    <w:rsid w:val="00A06A09"/>
    <w:rsid w:val="00A20498"/>
    <w:rsid w:val="00A95A88"/>
    <w:rsid w:val="00B33A98"/>
    <w:rsid w:val="00B56DBB"/>
    <w:rsid w:val="00B64446"/>
    <w:rsid w:val="00C551A2"/>
    <w:rsid w:val="00C579DD"/>
    <w:rsid w:val="00CC132D"/>
    <w:rsid w:val="00D437AC"/>
    <w:rsid w:val="00D44A9D"/>
    <w:rsid w:val="00E02C73"/>
    <w:rsid w:val="00E322A0"/>
    <w:rsid w:val="00E840BE"/>
    <w:rsid w:val="00E87620"/>
    <w:rsid w:val="00EA64ED"/>
    <w:rsid w:val="00EC14EE"/>
    <w:rsid w:val="00F1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170E03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2065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9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D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2065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9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D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0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298401-B35B-E84B-BE1C-2F4FF671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35</Words>
  <Characters>2481</Characters>
  <Application>Microsoft Macintosh Word</Application>
  <DocSecurity>0</DocSecurity>
  <Lines>20</Lines>
  <Paragraphs>5</Paragraphs>
  <ScaleCrop>false</ScaleCrop>
  <Company>.</Company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 FOSTER</dc:creator>
  <cp:keywords/>
  <dc:description/>
  <cp:lastModifiedBy>GAVIN FOSTER</cp:lastModifiedBy>
  <cp:revision>3</cp:revision>
  <cp:lastPrinted>2015-01-16T18:28:00Z</cp:lastPrinted>
  <dcterms:created xsi:type="dcterms:W3CDTF">2015-01-16T18:28:00Z</dcterms:created>
  <dcterms:modified xsi:type="dcterms:W3CDTF">2015-01-16T20:18:00Z</dcterms:modified>
</cp:coreProperties>
</file>